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23" w:rsidRDefault="008C2B23" w:rsidP="008C2B2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,,Wakacje!’’- nauka zdalna dla  5 i 6 </w:t>
      </w:r>
      <w:proofErr w:type="spellStart"/>
      <w:r>
        <w:rPr>
          <w:b/>
          <w:sz w:val="32"/>
          <w:szCs w:val="32"/>
        </w:rPr>
        <w:t>latków</w:t>
      </w:r>
      <w:proofErr w:type="spellEnd"/>
      <w:r>
        <w:rPr>
          <w:b/>
          <w:sz w:val="32"/>
          <w:szCs w:val="32"/>
        </w:rPr>
        <w:t xml:space="preserve"> z grup ,, Żabki’’   i</w:t>
      </w:r>
      <w:r w:rsidR="00B143B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,,Biedronki’’</w:t>
      </w:r>
      <w:r w:rsidR="0086367C">
        <w:rPr>
          <w:b/>
          <w:sz w:val="32"/>
          <w:szCs w:val="32"/>
        </w:rPr>
        <w:t xml:space="preserve"> tydzień od 22.06.2020r. do 26.06.2020r.</w:t>
      </w:r>
      <w:r w:rsidR="00BB530C">
        <w:rPr>
          <w:b/>
          <w:sz w:val="32"/>
          <w:szCs w:val="32"/>
        </w:rPr>
        <w:t>i</w:t>
      </w:r>
    </w:p>
    <w:p w:rsidR="0086367C" w:rsidRDefault="0086367C" w:rsidP="008C2B23">
      <w:pPr>
        <w:rPr>
          <w:sz w:val="28"/>
          <w:szCs w:val="28"/>
        </w:rPr>
      </w:pPr>
      <w:r>
        <w:rPr>
          <w:sz w:val="28"/>
          <w:szCs w:val="28"/>
        </w:rPr>
        <w:t xml:space="preserve">W tym tygodniu dzieci utrwalą zasady bezpieczeństwa podczas wakacji. Poznają znaki informacyjne i ostrzegawcze, które występują na szlakach turystycznych. Poznają najważniejsze pasma górskie w Polsce oraz nazwy miejscowości położonych w górach. Porozmawiają na temat planowania podróży – zastanowią się, o czym należy pamiętać, gdy wyrusza się w podróż. </w:t>
      </w:r>
    </w:p>
    <w:p w:rsidR="0086367C" w:rsidRDefault="0086367C" w:rsidP="008C2B23">
      <w:pPr>
        <w:rPr>
          <w:sz w:val="28"/>
          <w:szCs w:val="28"/>
        </w:rPr>
      </w:pPr>
      <w:r>
        <w:rPr>
          <w:sz w:val="28"/>
          <w:szCs w:val="28"/>
        </w:rPr>
        <w:t xml:space="preserve">,,Góry </w:t>
      </w:r>
      <w:r w:rsidR="006C765D">
        <w:rPr>
          <w:sz w:val="28"/>
          <w:szCs w:val="28"/>
        </w:rPr>
        <w:t>,</w:t>
      </w:r>
      <w:r>
        <w:rPr>
          <w:sz w:val="28"/>
          <w:szCs w:val="28"/>
        </w:rPr>
        <w:t xml:space="preserve">nasze góry’’ </w:t>
      </w:r>
      <w:r w:rsidR="006C76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C765D">
        <w:rPr>
          <w:sz w:val="28"/>
          <w:szCs w:val="28"/>
        </w:rPr>
        <w:t>słuchanie wiersza, wytłumaczenie pojęć : hale, baca.</w:t>
      </w:r>
    </w:p>
    <w:p w:rsidR="006C765D" w:rsidRDefault="006C765D" w:rsidP="008C2B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6C765D" w:rsidRDefault="006C765D" w:rsidP="008C2B2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,, Góry, nasze góry’’</w:t>
      </w:r>
    </w:p>
    <w:p w:rsidR="006C765D" w:rsidRDefault="006C765D" w:rsidP="008C2B23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Janina  </w:t>
      </w:r>
      <w:proofErr w:type="spellStart"/>
      <w:r>
        <w:rPr>
          <w:i/>
          <w:sz w:val="28"/>
          <w:szCs w:val="28"/>
        </w:rPr>
        <w:t>Porazińska</w:t>
      </w:r>
      <w:proofErr w:type="spellEnd"/>
    </w:p>
    <w:p w:rsidR="006C765D" w:rsidRDefault="006C765D" w:rsidP="008C2B23">
      <w:pPr>
        <w:rPr>
          <w:i/>
          <w:sz w:val="28"/>
          <w:szCs w:val="28"/>
        </w:rPr>
      </w:pPr>
    </w:p>
    <w:p w:rsidR="006C765D" w:rsidRDefault="006C765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Góry, nasze góry. Hale, nasze hale.</w:t>
      </w:r>
    </w:p>
    <w:p w:rsidR="006C765D" w:rsidRDefault="006C765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Kto was zna tak dobrze, jako my, górale.</w:t>
      </w:r>
    </w:p>
    <w:p w:rsidR="006C765D" w:rsidRDefault="006C765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Góry, nasze góry. Wy, wysokie szczyty.</w:t>
      </w:r>
    </w:p>
    <w:p w:rsidR="006C765D" w:rsidRDefault="006C765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Kto was przewędrował? Góral rodowity.</w:t>
      </w:r>
    </w:p>
    <w:p w:rsidR="006C765D" w:rsidRDefault="006C765D" w:rsidP="008C2B23">
      <w:pPr>
        <w:rPr>
          <w:i/>
          <w:sz w:val="28"/>
          <w:szCs w:val="28"/>
        </w:rPr>
      </w:pPr>
    </w:p>
    <w:p w:rsidR="006C765D" w:rsidRDefault="006C765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Po lekturze wiersza zadajemy dzieciom pytania:</w:t>
      </w:r>
    </w:p>
    <w:p w:rsidR="006C765D" w:rsidRDefault="006C765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- Kto to jest góral?</w:t>
      </w:r>
    </w:p>
    <w:p w:rsidR="00FB5257" w:rsidRDefault="006C765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- Gdzie według wiersza</w:t>
      </w:r>
      <w:r w:rsidR="00FB5257">
        <w:rPr>
          <w:i/>
          <w:sz w:val="28"/>
          <w:szCs w:val="28"/>
        </w:rPr>
        <w:t xml:space="preserve"> góral wypasa owce?</w:t>
      </w:r>
    </w:p>
    <w:p w:rsidR="00FB5257" w:rsidRDefault="00FB5257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- Co to są hale?</w:t>
      </w:r>
    </w:p>
    <w:p w:rsidR="00FB5257" w:rsidRDefault="00FB5257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- Jak nazywa się góral, który zajmuje się wypasem owiec na halach?</w:t>
      </w:r>
    </w:p>
    <w:p w:rsidR="00C57C98" w:rsidRDefault="00FB5257" w:rsidP="008C2B23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,, W górach’’</w:t>
      </w:r>
      <w:r>
        <w:rPr>
          <w:i/>
          <w:sz w:val="28"/>
          <w:szCs w:val="28"/>
        </w:rPr>
        <w:t>- zapoznajemy dzieci z nazwą najwyższych polskich gór i ich szczytów. Możemy pokazać dzieciom na mapie Polski pasmo Tatr. Następnie dzieci starają się odczytać nazwy rzek, które mają swoje źródło w Tatrach</w:t>
      </w:r>
      <w:r w:rsidR="00C57C98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lastRenderedPageBreak/>
        <w:t>nazwy miejscowości z tego regionu. Wspólnie z dziećmi omawiamy góralskie tradycje</w:t>
      </w:r>
      <w:r w:rsidR="00C57C98">
        <w:rPr>
          <w:i/>
          <w:sz w:val="28"/>
          <w:szCs w:val="28"/>
        </w:rPr>
        <w:t>, stroje ludowe, gwarę i potrawy.</w:t>
      </w:r>
    </w:p>
    <w:p w:rsidR="00566160" w:rsidRDefault="00C57C98" w:rsidP="008C2B23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,, Górski pejzaż’’</w:t>
      </w:r>
      <w:r>
        <w:rPr>
          <w:i/>
          <w:sz w:val="28"/>
          <w:szCs w:val="28"/>
        </w:rPr>
        <w:t>- praca plastyczna. Zadaniem dzieci, jest namalowanie górskiego pejzażu samodzielnie lub pokolorowanie poniższego obrazka w dowolny sposób.</w:t>
      </w:r>
      <w:r w:rsidR="00FB5257">
        <w:rPr>
          <w:i/>
          <w:sz w:val="28"/>
          <w:szCs w:val="28"/>
        </w:rPr>
        <w:t xml:space="preserve"> </w:t>
      </w:r>
      <w:r w:rsidR="006C765D">
        <w:rPr>
          <w:i/>
          <w:sz w:val="28"/>
          <w:szCs w:val="28"/>
        </w:rPr>
        <w:t xml:space="preserve"> </w:t>
      </w:r>
    </w:p>
    <w:p w:rsidR="00C32137" w:rsidRDefault="00C32137" w:rsidP="008C2B23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760720" cy="7176770"/>
            <wp:effectExtent l="19050" t="0" r="0" b="0"/>
            <wp:docPr id="1" name="Obraz 0" descr="20200618_17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18_1716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60" w:rsidRDefault="00566160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Teraz praca z Plac Zabaw – karta pracy (4)str. 43a – wycinanie dwustronnych puzzli, układanie wybranego obrazka, naklejanie go na kartce.</w:t>
      </w:r>
    </w:p>
    <w:p w:rsidR="00503C80" w:rsidRDefault="00566160" w:rsidP="008C2B23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,, Zapamiętaj ten wzór</w:t>
      </w:r>
      <w:r w:rsidR="00503C80">
        <w:rPr>
          <w:b/>
          <w:i/>
          <w:sz w:val="28"/>
          <w:szCs w:val="28"/>
        </w:rPr>
        <w:t xml:space="preserve">’’ </w:t>
      </w:r>
      <w:r w:rsidR="00503C80">
        <w:rPr>
          <w:i/>
          <w:sz w:val="28"/>
          <w:szCs w:val="28"/>
        </w:rPr>
        <w:t>– układamy ze sznurka( lub skakanki) na dywanie  (podłodze) wzór fali morskiej. Dzieci chodzą wzdłuż sznurka drobnymi kroczkami. Następnie usuwamy sznurek, a dzieci idą według zapamiętanego wzoru.</w:t>
      </w:r>
    </w:p>
    <w:p w:rsidR="00563FF7" w:rsidRDefault="00503C80" w:rsidP="008C2B23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Następnie praca z Plac Zabaw kartą pracy (4) str.44a – łączenie liczb od najmniejszej do największej, rysowanie rybek według instrukcji</w:t>
      </w:r>
      <w:r w:rsidR="00563FF7">
        <w:rPr>
          <w:i/>
          <w:sz w:val="28"/>
          <w:szCs w:val="28"/>
        </w:rPr>
        <w:t>, zapisywanie i obliczanie działania oraz praca z kartą pracy (4) str.44b- podawanie nazw obrazków, dzielenie nazw na sylaby, pisanie sylab po śladzie, dopisywanie brakujących sylab.</w:t>
      </w:r>
    </w:p>
    <w:p w:rsidR="00233518" w:rsidRDefault="00563FF7" w:rsidP="008C2B23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,, Nad morzem’’ </w:t>
      </w:r>
      <w:r>
        <w:rPr>
          <w:i/>
          <w:sz w:val="28"/>
          <w:szCs w:val="28"/>
        </w:rPr>
        <w:t>– prezentujemy dzieciom na mapie Polski obszar Morza Bałtyckiego. Zachęcamy dziecko do podawania nazw państw, które mają dostęp do morza, pomagamy odczytać nazwy polskich rzek , które do niego uchodzą. Następnie możemy pokazać dziecku zd</w:t>
      </w:r>
      <w:r w:rsidR="00233518">
        <w:rPr>
          <w:i/>
          <w:sz w:val="28"/>
          <w:szCs w:val="28"/>
        </w:rPr>
        <w:t>jęcia lub slajdy czy też obrazki  przedstawiające krajobraz morski: mewy, fale i wiatr. Zadaniem dziecka jest rozpoznanie i wyodrębnienie głoski na początku i na końcu słów: mewy, fale, wiatr i ułożenie nowych słów zaczynających się od wyodrębnionych głosek  (słowa</w:t>
      </w:r>
      <w:r w:rsidR="006C765D">
        <w:rPr>
          <w:i/>
          <w:sz w:val="28"/>
          <w:szCs w:val="28"/>
        </w:rPr>
        <w:t xml:space="preserve"> </w:t>
      </w:r>
      <w:r w:rsidR="00233518">
        <w:rPr>
          <w:i/>
          <w:sz w:val="28"/>
          <w:szCs w:val="28"/>
        </w:rPr>
        <w:t>powinny być związane z morzem). Zwracamy uwagę, że w języku polskim nie występują  wyrazy zaczynające się od głoski ,,y’’.</w:t>
      </w:r>
    </w:p>
    <w:p w:rsidR="002E46BA" w:rsidRDefault="00233518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Teraz możemy dziecko zaprosić do zabawy ruchowej orientacyjnej</w:t>
      </w:r>
      <w:r w:rsidR="002E46BA">
        <w:rPr>
          <w:i/>
          <w:sz w:val="28"/>
          <w:szCs w:val="28"/>
        </w:rPr>
        <w:t xml:space="preserve"> </w:t>
      </w:r>
      <w:r w:rsidR="002E46BA">
        <w:rPr>
          <w:b/>
          <w:i/>
          <w:sz w:val="28"/>
          <w:szCs w:val="28"/>
        </w:rPr>
        <w:t>,,Rekin i krab’’</w:t>
      </w:r>
      <w:r>
        <w:rPr>
          <w:i/>
          <w:sz w:val="28"/>
          <w:szCs w:val="28"/>
        </w:rPr>
        <w:t>. Układamy na podłodze linię ze skakanek lub sznurka. Umawiamy się z dzieckiem</w:t>
      </w:r>
      <w:r w:rsidR="00961C5F">
        <w:rPr>
          <w:i/>
          <w:sz w:val="28"/>
          <w:szCs w:val="28"/>
        </w:rPr>
        <w:t>, że z jednej strony linii jest morze, z drugiej – piasek. Na hasło osoby prowadzącej: krab! Dzieci muszą uciec z piasku przed krabem – przeskoczyć na morze. Na hasło: rekin! Dzieci uciekają z morza na piasek. Podajemy hasła coraz szybciej, można je przeplatać innymi hasłami dla zmylenia.</w:t>
      </w:r>
    </w:p>
    <w:p w:rsidR="006C765D" w:rsidRDefault="002E46BA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Pokoloruj poniższy obrazek w dowolny sposób.</w:t>
      </w:r>
      <w:r w:rsidR="00233518">
        <w:rPr>
          <w:i/>
          <w:sz w:val="28"/>
          <w:szCs w:val="28"/>
        </w:rPr>
        <w:t xml:space="preserve"> </w:t>
      </w:r>
    </w:p>
    <w:p w:rsidR="00C32137" w:rsidRDefault="00C32137" w:rsidP="008C2B23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760720" cy="6963410"/>
            <wp:effectExtent l="19050" t="0" r="0" b="0"/>
            <wp:docPr id="2" name="Obraz 1" descr="20200618_17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18_1717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6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28" w:rsidRDefault="00206528" w:rsidP="008C2B23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,,Wyruszamy w podróż’’</w:t>
      </w:r>
      <w:r>
        <w:rPr>
          <w:i/>
          <w:sz w:val="28"/>
          <w:szCs w:val="28"/>
        </w:rPr>
        <w:t xml:space="preserve">- rozmowa kierowana na temat planowania podróży. </w:t>
      </w:r>
    </w:p>
    <w:p w:rsidR="00206528" w:rsidRDefault="00206528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Pytamy dzieci: - O czym należy pamiętać, gdy wyrusza się w podróż?</w:t>
      </w:r>
    </w:p>
    <w:p w:rsidR="00206528" w:rsidRDefault="00206528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zieci tworzą słowną listę rzeczy, które są niezbędne, np.: na wycieczce w górach, na wakacjach nad morzem, na wycieczce w lesie, nad wodą , na łące. Następnie możemy powiedzieć dzieciom o środkach transportu, którymi można udać się w podróż, pokazać jeśli mamy różne przewodniki turystyczne, </w:t>
      </w:r>
      <w:r>
        <w:rPr>
          <w:i/>
          <w:sz w:val="28"/>
          <w:szCs w:val="28"/>
        </w:rPr>
        <w:lastRenderedPageBreak/>
        <w:t>zwracamy uwagę na atrakcje turystyczne danego regionu, miejsca, które warto zobaczyć.</w:t>
      </w:r>
    </w:p>
    <w:p w:rsidR="00C32137" w:rsidRDefault="00C32137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Pokoloruj poniższy obrazek jeśli chcesz.</w:t>
      </w:r>
    </w:p>
    <w:p w:rsidR="00C32137" w:rsidRDefault="00C32137" w:rsidP="008C2B23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760720" cy="8120380"/>
            <wp:effectExtent l="19050" t="0" r="0" b="0"/>
            <wp:docPr id="3" name="Obraz 2" descr="20200618_17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18_17203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76" w:rsidRDefault="003F7A76" w:rsidP="008C2B23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,,Wakacyjne rady’’</w:t>
      </w:r>
      <w:r>
        <w:rPr>
          <w:i/>
          <w:sz w:val="28"/>
          <w:szCs w:val="28"/>
        </w:rPr>
        <w:t xml:space="preserve">- wysłuchanie wiersza i rozmowa na temat jego treści. Mówimy : ,,Żeby wakacje były przyjemne i bezpieczne, musicie zachowywać się  </w:t>
      </w:r>
      <w:r>
        <w:rPr>
          <w:i/>
          <w:sz w:val="28"/>
          <w:szCs w:val="28"/>
        </w:rPr>
        <w:lastRenderedPageBreak/>
        <w:t>w odpowiedni sposób. Posłuchajcie wiersza z wakacyjnymi radami i postarajcie się je zapamiętać.</w:t>
      </w:r>
    </w:p>
    <w:p w:rsidR="003F7A76" w:rsidRDefault="003F7A76" w:rsidP="008C2B23">
      <w:pPr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Wakacyjne rady</w:t>
      </w:r>
    </w:p>
    <w:p w:rsidR="003F7A76" w:rsidRDefault="003F7A76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iera </w:t>
      </w:r>
      <w:proofErr w:type="spellStart"/>
      <w:r>
        <w:rPr>
          <w:i/>
          <w:sz w:val="28"/>
          <w:szCs w:val="28"/>
        </w:rPr>
        <w:t>Badalska</w:t>
      </w:r>
      <w:proofErr w:type="spellEnd"/>
    </w:p>
    <w:p w:rsidR="003F7A76" w:rsidRDefault="003F7A76" w:rsidP="008C2B23">
      <w:pPr>
        <w:rPr>
          <w:i/>
          <w:sz w:val="28"/>
          <w:szCs w:val="28"/>
        </w:rPr>
      </w:pPr>
    </w:p>
    <w:p w:rsidR="003F7A76" w:rsidRDefault="006E5AAD" w:rsidP="008C2B23">
      <w:pPr>
        <w:rPr>
          <w:sz w:val="28"/>
          <w:szCs w:val="28"/>
        </w:rPr>
      </w:pPr>
      <w:r>
        <w:rPr>
          <w:sz w:val="28"/>
          <w:szCs w:val="28"/>
        </w:rPr>
        <w:t>Głowa nie je</w:t>
      </w:r>
      <w:r w:rsidR="003F7A76">
        <w:rPr>
          <w:sz w:val="28"/>
          <w:szCs w:val="28"/>
        </w:rPr>
        <w:t>st od parady,</w:t>
      </w:r>
    </w:p>
    <w:p w:rsidR="003F7A76" w:rsidRDefault="003F7A76" w:rsidP="008C2B23">
      <w:pPr>
        <w:rPr>
          <w:sz w:val="28"/>
          <w:szCs w:val="28"/>
        </w:rPr>
      </w:pPr>
      <w:r>
        <w:rPr>
          <w:sz w:val="28"/>
          <w:szCs w:val="28"/>
        </w:rPr>
        <w:t>Służyć ci musi dalej.</w:t>
      </w:r>
    </w:p>
    <w:p w:rsidR="003F7A76" w:rsidRDefault="003F7A76" w:rsidP="008C2B23">
      <w:pPr>
        <w:rPr>
          <w:sz w:val="28"/>
          <w:szCs w:val="28"/>
        </w:rPr>
      </w:pPr>
      <w:r>
        <w:rPr>
          <w:sz w:val="28"/>
          <w:szCs w:val="28"/>
        </w:rPr>
        <w:t>Dbaj więc i osłaniaj,</w:t>
      </w:r>
    </w:p>
    <w:p w:rsidR="003F7A76" w:rsidRDefault="00A32DAF" w:rsidP="008C2B23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="003F7A76">
        <w:rPr>
          <w:sz w:val="28"/>
          <w:szCs w:val="28"/>
        </w:rPr>
        <w:t>iedy słońce pali.</w:t>
      </w:r>
    </w:p>
    <w:p w:rsidR="003F7A76" w:rsidRDefault="003F7A76" w:rsidP="008C2B23">
      <w:pPr>
        <w:rPr>
          <w:sz w:val="28"/>
          <w:szCs w:val="28"/>
        </w:rPr>
      </w:pPr>
    </w:p>
    <w:p w:rsidR="003F7A76" w:rsidRDefault="003F7A76" w:rsidP="008C2B23">
      <w:pPr>
        <w:rPr>
          <w:sz w:val="28"/>
          <w:szCs w:val="28"/>
        </w:rPr>
      </w:pPr>
      <w:r>
        <w:rPr>
          <w:sz w:val="28"/>
          <w:szCs w:val="28"/>
        </w:rPr>
        <w:t>Płynie w rzece woda</w:t>
      </w:r>
    </w:p>
    <w:p w:rsidR="003F7A76" w:rsidRDefault="00A32DAF" w:rsidP="008C2B23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3F7A76">
        <w:rPr>
          <w:sz w:val="28"/>
          <w:szCs w:val="28"/>
        </w:rPr>
        <w:t>hłodna, bystra</w:t>
      </w:r>
      <w:r w:rsidR="002E46BA">
        <w:rPr>
          <w:sz w:val="28"/>
          <w:szCs w:val="28"/>
        </w:rPr>
        <w:t xml:space="preserve"> </w:t>
      </w:r>
      <w:r w:rsidR="003F7A76">
        <w:rPr>
          <w:sz w:val="28"/>
          <w:szCs w:val="28"/>
        </w:rPr>
        <w:t>,czysta,</w:t>
      </w:r>
    </w:p>
    <w:p w:rsidR="003F7A76" w:rsidRDefault="00A32DAF" w:rsidP="008C2B23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3F7A76">
        <w:rPr>
          <w:sz w:val="28"/>
          <w:szCs w:val="28"/>
        </w:rPr>
        <w:t>ylko przy dorosłych</w:t>
      </w:r>
    </w:p>
    <w:p w:rsidR="003F7A76" w:rsidRDefault="00A32DAF" w:rsidP="008C2B23">
      <w:pPr>
        <w:rPr>
          <w:sz w:val="28"/>
          <w:szCs w:val="28"/>
        </w:rPr>
      </w:pPr>
      <w:r>
        <w:rPr>
          <w:sz w:val="28"/>
          <w:szCs w:val="28"/>
        </w:rPr>
        <w:t>z</w:t>
      </w:r>
      <w:r w:rsidR="003F7A76">
        <w:rPr>
          <w:sz w:val="28"/>
          <w:szCs w:val="28"/>
        </w:rPr>
        <w:t xml:space="preserve"> kąpieli korzystaj.</w:t>
      </w:r>
    </w:p>
    <w:p w:rsidR="003F7A76" w:rsidRDefault="003F7A76" w:rsidP="008C2B23">
      <w:pPr>
        <w:rPr>
          <w:sz w:val="28"/>
          <w:szCs w:val="28"/>
        </w:rPr>
      </w:pPr>
    </w:p>
    <w:p w:rsidR="003F7A76" w:rsidRDefault="003F7A76" w:rsidP="008C2B23">
      <w:pPr>
        <w:rPr>
          <w:sz w:val="28"/>
          <w:szCs w:val="28"/>
        </w:rPr>
      </w:pPr>
      <w:r>
        <w:rPr>
          <w:sz w:val="28"/>
          <w:szCs w:val="28"/>
        </w:rPr>
        <w:t>Jagody nieznane,</w:t>
      </w:r>
    </w:p>
    <w:p w:rsidR="003F7A76" w:rsidRDefault="00A32DAF" w:rsidP="008C2B23">
      <w:pPr>
        <w:rPr>
          <w:sz w:val="28"/>
          <w:szCs w:val="28"/>
        </w:rPr>
      </w:pPr>
      <w:r>
        <w:rPr>
          <w:sz w:val="28"/>
          <w:szCs w:val="28"/>
        </w:rPr>
        <w:t>gdy zobaczysz w borze:</w:t>
      </w:r>
    </w:p>
    <w:p w:rsidR="00A32DAF" w:rsidRDefault="00A32DAF" w:rsidP="008C2B23">
      <w:pPr>
        <w:rPr>
          <w:sz w:val="28"/>
          <w:szCs w:val="28"/>
        </w:rPr>
      </w:pPr>
      <w:r>
        <w:rPr>
          <w:sz w:val="28"/>
          <w:szCs w:val="28"/>
        </w:rPr>
        <w:t>Nie zrywaj! Nie zjadaj!-</w:t>
      </w:r>
    </w:p>
    <w:p w:rsidR="00A32DAF" w:rsidRDefault="00A32DAF" w:rsidP="008C2B23">
      <w:pPr>
        <w:rPr>
          <w:sz w:val="28"/>
          <w:szCs w:val="28"/>
        </w:rPr>
      </w:pPr>
      <w:r>
        <w:rPr>
          <w:sz w:val="28"/>
          <w:szCs w:val="28"/>
        </w:rPr>
        <w:t>bo zatruć się możesz.</w:t>
      </w:r>
    </w:p>
    <w:p w:rsidR="00A32DAF" w:rsidRDefault="00A32DAF" w:rsidP="008C2B23">
      <w:pPr>
        <w:rPr>
          <w:sz w:val="28"/>
          <w:szCs w:val="28"/>
        </w:rPr>
      </w:pPr>
    </w:p>
    <w:p w:rsidR="00A32DAF" w:rsidRDefault="00A32DAF" w:rsidP="008C2B23">
      <w:pPr>
        <w:rPr>
          <w:sz w:val="28"/>
          <w:szCs w:val="28"/>
        </w:rPr>
      </w:pPr>
      <w:r>
        <w:rPr>
          <w:sz w:val="28"/>
          <w:szCs w:val="28"/>
        </w:rPr>
        <w:t>Urządzamy grzybobranie,</w:t>
      </w:r>
    </w:p>
    <w:p w:rsidR="00A32DAF" w:rsidRDefault="00A32DAF" w:rsidP="008C2B23">
      <w:pPr>
        <w:rPr>
          <w:sz w:val="28"/>
          <w:szCs w:val="28"/>
        </w:rPr>
      </w:pPr>
      <w:r>
        <w:rPr>
          <w:sz w:val="28"/>
          <w:szCs w:val="28"/>
        </w:rPr>
        <w:t>jaka rada stąd wynika:</w:t>
      </w:r>
    </w:p>
    <w:p w:rsidR="00A32DAF" w:rsidRDefault="00A32DAF" w:rsidP="008C2B23">
      <w:pPr>
        <w:rPr>
          <w:sz w:val="28"/>
          <w:szCs w:val="28"/>
        </w:rPr>
      </w:pPr>
      <w:r>
        <w:rPr>
          <w:sz w:val="28"/>
          <w:szCs w:val="28"/>
        </w:rPr>
        <w:t>Gdy jakiegoś grzyba nie znasz,</w:t>
      </w:r>
    </w:p>
    <w:p w:rsidR="00A32DAF" w:rsidRDefault="00A32DAF" w:rsidP="008C2B23">
      <w:pPr>
        <w:rPr>
          <w:sz w:val="28"/>
          <w:szCs w:val="28"/>
        </w:rPr>
      </w:pPr>
      <w:r>
        <w:rPr>
          <w:sz w:val="28"/>
          <w:szCs w:val="28"/>
        </w:rPr>
        <w:t>nie wkładaj go do koszyka.</w:t>
      </w:r>
    </w:p>
    <w:p w:rsidR="00A32DAF" w:rsidRDefault="00A32DAF" w:rsidP="008C2B23">
      <w:pPr>
        <w:rPr>
          <w:sz w:val="28"/>
          <w:szCs w:val="28"/>
        </w:rPr>
      </w:pPr>
    </w:p>
    <w:p w:rsidR="00A32DAF" w:rsidRDefault="00A32DAF" w:rsidP="008C2B23">
      <w:pPr>
        <w:rPr>
          <w:sz w:val="28"/>
          <w:szCs w:val="28"/>
        </w:rPr>
      </w:pPr>
      <w:r>
        <w:rPr>
          <w:sz w:val="28"/>
          <w:szCs w:val="28"/>
        </w:rPr>
        <w:t>Biegać boso jest przyjemnie,</w:t>
      </w:r>
    </w:p>
    <w:p w:rsidR="00A32DAF" w:rsidRDefault="00A32DAF" w:rsidP="008C2B23">
      <w:pPr>
        <w:rPr>
          <w:sz w:val="28"/>
          <w:szCs w:val="28"/>
        </w:rPr>
      </w:pPr>
      <w:r>
        <w:rPr>
          <w:sz w:val="28"/>
          <w:szCs w:val="28"/>
        </w:rPr>
        <w:t>ale ważna rada:</w:t>
      </w:r>
    </w:p>
    <w:p w:rsidR="00A32DAF" w:rsidRDefault="00A32DAF" w:rsidP="008C2B23">
      <w:pPr>
        <w:rPr>
          <w:sz w:val="28"/>
          <w:szCs w:val="28"/>
        </w:rPr>
      </w:pPr>
      <w:r>
        <w:rPr>
          <w:sz w:val="28"/>
          <w:szCs w:val="28"/>
        </w:rPr>
        <w:t>- idąc na wycieczkę pieszą</w:t>
      </w:r>
    </w:p>
    <w:p w:rsidR="00A32DAF" w:rsidRDefault="00A32DAF" w:rsidP="008C2B23">
      <w:pPr>
        <w:rPr>
          <w:sz w:val="28"/>
          <w:szCs w:val="28"/>
        </w:rPr>
      </w:pPr>
      <w:r>
        <w:rPr>
          <w:sz w:val="28"/>
          <w:szCs w:val="28"/>
        </w:rPr>
        <w:t>dobre buty wkładaj!</w:t>
      </w:r>
    </w:p>
    <w:p w:rsidR="003F7A76" w:rsidRPr="003F7A76" w:rsidRDefault="003F7A76" w:rsidP="008C2B23">
      <w:pPr>
        <w:rPr>
          <w:sz w:val="28"/>
          <w:szCs w:val="28"/>
        </w:rPr>
      </w:pPr>
    </w:p>
    <w:p w:rsidR="0086367C" w:rsidRDefault="00656C52" w:rsidP="008C2B23">
      <w:pPr>
        <w:rPr>
          <w:sz w:val="28"/>
          <w:szCs w:val="28"/>
        </w:rPr>
      </w:pPr>
      <w:r>
        <w:rPr>
          <w:sz w:val="28"/>
          <w:szCs w:val="28"/>
        </w:rPr>
        <w:t>Po lekturze wiersza rozmawiamy z dziećmi na temat jego treści. Prosimy o wymienienie i omówienie wszystkich rad, które się w nim znalazły, mogą też zaproponować inne rady</w:t>
      </w:r>
      <w:r w:rsidR="00013AB9">
        <w:rPr>
          <w:sz w:val="28"/>
          <w:szCs w:val="28"/>
        </w:rPr>
        <w:t>.</w:t>
      </w:r>
    </w:p>
    <w:p w:rsidR="00013AB9" w:rsidRDefault="00013AB9" w:rsidP="008C2B23">
      <w:pPr>
        <w:rPr>
          <w:sz w:val="28"/>
          <w:szCs w:val="28"/>
        </w:rPr>
      </w:pPr>
      <w:r>
        <w:rPr>
          <w:b/>
          <w:sz w:val="28"/>
          <w:szCs w:val="28"/>
        </w:rPr>
        <w:t>,, Przestrzegaj zasad’’</w:t>
      </w:r>
      <w:r>
        <w:rPr>
          <w:sz w:val="28"/>
          <w:szCs w:val="28"/>
        </w:rPr>
        <w:t>- rozmowa na temat bezpiecznego zachowania się podczas wakacji. Przypomnienie numerów alarmowych: 112, 999, 998, 997</w:t>
      </w:r>
    </w:p>
    <w:p w:rsidR="00013AB9" w:rsidRDefault="00013AB9" w:rsidP="008C2B23">
      <w:pPr>
        <w:rPr>
          <w:sz w:val="28"/>
          <w:szCs w:val="28"/>
        </w:rPr>
      </w:pPr>
      <w:r>
        <w:rPr>
          <w:sz w:val="28"/>
          <w:szCs w:val="28"/>
        </w:rPr>
        <w:t>- Bawimy się pod parasolem w słoneczny dzień.</w:t>
      </w:r>
    </w:p>
    <w:p w:rsidR="00013AB9" w:rsidRDefault="00013AB9" w:rsidP="008C2B23">
      <w:pPr>
        <w:rPr>
          <w:sz w:val="28"/>
          <w:szCs w:val="28"/>
        </w:rPr>
      </w:pPr>
      <w:r>
        <w:rPr>
          <w:sz w:val="28"/>
          <w:szCs w:val="28"/>
        </w:rPr>
        <w:t>- Kąpiemy się w obecności rodziców.</w:t>
      </w:r>
    </w:p>
    <w:p w:rsidR="00013AB9" w:rsidRDefault="00013AB9" w:rsidP="008C2B23">
      <w:pPr>
        <w:rPr>
          <w:sz w:val="28"/>
          <w:szCs w:val="28"/>
        </w:rPr>
      </w:pPr>
      <w:r>
        <w:rPr>
          <w:sz w:val="28"/>
          <w:szCs w:val="28"/>
        </w:rPr>
        <w:t>- Palimy ogniska w dozwolonych miejscach.</w:t>
      </w:r>
    </w:p>
    <w:p w:rsidR="00013AB9" w:rsidRDefault="00013AB9" w:rsidP="008C2B23">
      <w:pPr>
        <w:rPr>
          <w:sz w:val="28"/>
          <w:szCs w:val="28"/>
        </w:rPr>
      </w:pPr>
      <w:r>
        <w:rPr>
          <w:sz w:val="28"/>
          <w:szCs w:val="28"/>
        </w:rPr>
        <w:t>- Sprzątamy śmieci po wypoczynku w lesie.</w:t>
      </w:r>
    </w:p>
    <w:p w:rsidR="00CE3BA2" w:rsidRDefault="00CE3BA2" w:rsidP="008C2B2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,, Pomocne znaki’’ </w:t>
      </w:r>
      <w:r>
        <w:rPr>
          <w:sz w:val="28"/>
          <w:szCs w:val="28"/>
        </w:rPr>
        <w:t xml:space="preserve">– nauka odczytywania znaków ( znaki można znaleźć w </w:t>
      </w:r>
      <w:proofErr w:type="spellStart"/>
      <w:r>
        <w:rPr>
          <w:sz w:val="28"/>
          <w:szCs w:val="28"/>
        </w:rPr>
        <w:t>internecie</w:t>
      </w:r>
      <w:proofErr w:type="spellEnd"/>
      <w:r>
        <w:rPr>
          <w:sz w:val="28"/>
          <w:szCs w:val="28"/>
        </w:rPr>
        <w:t xml:space="preserve"> lub w przewodnikach turystycznych. Prezentujemy znaki, które informują, co wolno robić, lub zakazują różnych aktywności ze względu na możliwość niebezpieczeństwa. Dzieci próbują same sformułować, co oznaczają konkretnie znaki, np.: pole namiotowe, plaża strzeżona, punkt informacji turystycznej, zakaz kąpieli, zakaz rozpalania ognisk. Dzieci porównują kształty i kolory znaków. Możemy też pokazać sposoby oznaczania szlaków </w:t>
      </w:r>
      <w:r w:rsidR="005D32DC">
        <w:rPr>
          <w:sz w:val="28"/>
          <w:szCs w:val="28"/>
        </w:rPr>
        <w:t>turystycznych oraz kolory i znaczenie flag na kąpieliskach. Dalej praca z Plac Zabaw  karta pracy(4) str.45a – podawanie nazw przedmiotów i zwierzęcia na obrazkach, wpisywanie liter do właściwych okienek, odczytywanie hasła. Praca z kartą pracy(4) str. 45b – poruszanie się po planszy zgodnie z kodem, rozmowa na temat miejsc przedstawionych na zdjęciach ora</w:t>
      </w:r>
      <w:r w:rsidR="00676651">
        <w:rPr>
          <w:sz w:val="28"/>
          <w:szCs w:val="28"/>
        </w:rPr>
        <w:t>z praca z kartą pracy(4) str.48a</w:t>
      </w:r>
      <w:r w:rsidR="005D32DC">
        <w:rPr>
          <w:sz w:val="28"/>
          <w:szCs w:val="28"/>
        </w:rPr>
        <w:t xml:space="preserve"> – kącik grafomotoryczny, pisanie wyrazów po śladzie, łączenie wyrazów z obrazkami, wyjaśnienie wieloznaczności podanych wyrazów</w:t>
      </w:r>
    </w:p>
    <w:p w:rsidR="005D32DC" w:rsidRDefault="005D32DC" w:rsidP="008C2B2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,, Park wodny’’</w:t>
      </w:r>
      <w:r>
        <w:rPr>
          <w:sz w:val="28"/>
          <w:szCs w:val="28"/>
        </w:rPr>
        <w:t>- samodzielna praca z Księgą Zabaw str. 82 -83</w:t>
      </w:r>
      <w:r w:rsidR="00A87C8D">
        <w:rPr>
          <w:sz w:val="28"/>
          <w:szCs w:val="28"/>
        </w:rPr>
        <w:t xml:space="preserve"> opowiadanie o ilustracji, czytanie tekstu wyrazowo – obrazkowego.</w:t>
      </w:r>
    </w:p>
    <w:p w:rsidR="00A87C8D" w:rsidRDefault="00A87C8D" w:rsidP="008C2B23">
      <w:pPr>
        <w:rPr>
          <w:sz w:val="28"/>
          <w:szCs w:val="28"/>
        </w:rPr>
      </w:pPr>
      <w:r>
        <w:rPr>
          <w:sz w:val="28"/>
          <w:szCs w:val="28"/>
        </w:rPr>
        <w:t>A teraz rozmowa na temat ,, Mój przyjaciel’’, próba określenia, kto to jest przyjaciel. Zadajemy dziecku pytania naprowadzające:</w:t>
      </w:r>
    </w:p>
    <w:p w:rsidR="00A87C8D" w:rsidRDefault="00A87C8D" w:rsidP="008C2B23">
      <w:pPr>
        <w:rPr>
          <w:sz w:val="28"/>
          <w:szCs w:val="28"/>
        </w:rPr>
      </w:pPr>
      <w:r>
        <w:rPr>
          <w:sz w:val="28"/>
          <w:szCs w:val="28"/>
        </w:rPr>
        <w:t>- Kogo nazywamy przyjacielem?</w:t>
      </w:r>
    </w:p>
    <w:p w:rsidR="00A87C8D" w:rsidRDefault="00A87C8D" w:rsidP="008C2B23">
      <w:pPr>
        <w:rPr>
          <w:sz w:val="28"/>
          <w:szCs w:val="28"/>
        </w:rPr>
      </w:pPr>
      <w:r>
        <w:rPr>
          <w:sz w:val="28"/>
          <w:szCs w:val="28"/>
        </w:rPr>
        <w:t>-Czum przyjaciel różni się od kolegi?</w:t>
      </w:r>
    </w:p>
    <w:p w:rsidR="00A87C8D" w:rsidRDefault="00A87C8D" w:rsidP="008C2B23">
      <w:pPr>
        <w:rPr>
          <w:sz w:val="28"/>
          <w:szCs w:val="28"/>
        </w:rPr>
      </w:pPr>
      <w:r>
        <w:rPr>
          <w:sz w:val="28"/>
          <w:szCs w:val="28"/>
        </w:rPr>
        <w:t>- Jak powinien się zachowywać przyjaciel?</w:t>
      </w:r>
    </w:p>
    <w:p w:rsidR="00A87C8D" w:rsidRDefault="00A87C8D" w:rsidP="008C2B23">
      <w:pPr>
        <w:rPr>
          <w:sz w:val="28"/>
          <w:szCs w:val="28"/>
        </w:rPr>
      </w:pPr>
      <w:r>
        <w:rPr>
          <w:sz w:val="28"/>
          <w:szCs w:val="28"/>
        </w:rPr>
        <w:t>- Co to znaczy, że prawdziwych przyjaciół poznajemy w biedzie?</w:t>
      </w:r>
    </w:p>
    <w:p w:rsidR="00A87C8D" w:rsidRDefault="00A87C8D" w:rsidP="008C2B23">
      <w:pPr>
        <w:rPr>
          <w:sz w:val="28"/>
          <w:szCs w:val="28"/>
        </w:rPr>
      </w:pPr>
      <w:r>
        <w:rPr>
          <w:sz w:val="28"/>
          <w:szCs w:val="28"/>
        </w:rPr>
        <w:t>- Czy masz przyjaciela?</w:t>
      </w:r>
    </w:p>
    <w:p w:rsidR="00A87C8D" w:rsidRDefault="00A87C8D" w:rsidP="008C2B23">
      <w:pPr>
        <w:rPr>
          <w:sz w:val="28"/>
          <w:szCs w:val="28"/>
        </w:rPr>
      </w:pPr>
      <w:r>
        <w:rPr>
          <w:sz w:val="28"/>
          <w:szCs w:val="28"/>
        </w:rPr>
        <w:t>Następnie dziecko kończy zdanie: ,, Mój przyjaciel jest…..’’ – stara się dodać jak najwięcej określeń.</w:t>
      </w:r>
    </w:p>
    <w:p w:rsidR="00D077F5" w:rsidRDefault="00D077F5" w:rsidP="008C2B23">
      <w:pPr>
        <w:rPr>
          <w:sz w:val="28"/>
          <w:szCs w:val="28"/>
        </w:rPr>
      </w:pPr>
      <w:r>
        <w:rPr>
          <w:sz w:val="28"/>
          <w:szCs w:val="28"/>
        </w:rPr>
        <w:t>Następnie możemy zaprosić dziecko do zabawy ,, Telefon z wakacji’’ jest to zabawa słuchowa, w której mogą wziąć udział również członkowie rodziny dziecka. Osoba prowadząca mówi dziecku na ucho dowolne zdanie związane z wakacjami, np.:</w:t>
      </w:r>
    </w:p>
    <w:p w:rsidR="00D077F5" w:rsidRDefault="00D077F5" w:rsidP="008C2B23">
      <w:pPr>
        <w:rPr>
          <w:sz w:val="28"/>
          <w:szCs w:val="28"/>
        </w:rPr>
      </w:pPr>
      <w:r>
        <w:rPr>
          <w:sz w:val="28"/>
          <w:szCs w:val="28"/>
        </w:rPr>
        <w:t>- Ciocia Krysia serdecznie pozdrawia ze spływu kajakowego.</w:t>
      </w:r>
    </w:p>
    <w:p w:rsidR="00D077F5" w:rsidRDefault="00D077F5" w:rsidP="008C2B23">
      <w:pPr>
        <w:rPr>
          <w:sz w:val="28"/>
          <w:szCs w:val="28"/>
        </w:rPr>
      </w:pPr>
      <w:r>
        <w:rPr>
          <w:sz w:val="28"/>
          <w:szCs w:val="28"/>
        </w:rPr>
        <w:t>- Wujek Tomek przesyła uśmiechnięte pozdrowienia ze słonecznych Tatr.</w:t>
      </w:r>
    </w:p>
    <w:p w:rsidR="00D077F5" w:rsidRDefault="00D077F5" w:rsidP="008C2B23">
      <w:pPr>
        <w:rPr>
          <w:sz w:val="28"/>
          <w:szCs w:val="28"/>
        </w:rPr>
      </w:pPr>
      <w:r>
        <w:rPr>
          <w:sz w:val="28"/>
          <w:szCs w:val="28"/>
        </w:rPr>
        <w:t>Osoby biorące udział w zabawie kolejno na ucho przekazują sobie usłyszane zdanie, ostatnia osoba mówi je głośno, dzieli</w:t>
      </w:r>
      <w:r w:rsidR="00F579C9">
        <w:rPr>
          <w:sz w:val="28"/>
          <w:szCs w:val="28"/>
        </w:rPr>
        <w:t xml:space="preserve"> je na słowa i sylaby.</w:t>
      </w:r>
    </w:p>
    <w:p w:rsidR="00F579C9" w:rsidRDefault="00F579C9" w:rsidP="008C2B23">
      <w:pPr>
        <w:rPr>
          <w:sz w:val="28"/>
          <w:szCs w:val="28"/>
        </w:rPr>
      </w:pPr>
      <w:r>
        <w:rPr>
          <w:sz w:val="28"/>
          <w:szCs w:val="28"/>
        </w:rPr>
        <w:t xml:space="preserve">Praca z Plac Zabaw z kartą pracy(4) str.46a – czytanie zdań, rysowanie lodów, wykonywanie obliczeń, łączenie podpisów z właściwymi obrazkami ; oraz praca z kartą (4) str.46b – podawanie nazw przedmiotów na ilustracjach, wyszukiwanie nazw w </w:t>
      </w:r>
      <w:proofErr w:type="spellStart"/>
      <w:r>
        <w:rPr>
          <w:sz w:val="28"/>
          <w:szCs w:val="28"/>
        </w:rPr>
        <w:t>wykreślance</w:t>
      </w:r>
      <w:proofErr w:type="spellEnd"/>
      <w:r>
        <w:rPr>
          <w:sz w:val="28"/>
          <w:szCs w:val="28"/>
        </w:rPr>
        <w:t>.</w:t>
      </w:r>
    </w:p>
    <w:p w:rsidR="00F579C9" w:rsidRDefault="00F579C9" w:rsidP="008C2B23">
      <w:pPr>
        <w:rPr>
          <w:sz w:val="28"/>
          <w:szCs w:val="28"/>
        </w:rPr>
      </w:pPr>
      <w:r>
        <w:rPr>
          <w:b/>
          <w:sz w:val="28"/>
          <w:szCs w:val="28"/>
        </w:rPr>
        <w:t>,,Lato wreszcie !’’</w:t>
      </w:r>
      <w:r>
        <w:rPr>
          <w:sz w:val="28"/>
          <w:szCs w:val="28"/>
        </w:rPr>
        <w:t>- wysłuchanie wiersza i rozmowa na temat jego treści.:</w:t>
      </w:r>
    </w:p>
    <w:p w:rsidR="00F579C9" w:rsidRDefault="00F579C9" w:rsidP="008C2B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,,Lato wreszcie!’’</w:t>
      </w:r>
    </w:p>
    <w:p w:rsidR="00F579C9" w:rsidRDefault="00F579C9" w:rsidP="008C2B23">
      <w:pPr>
        <w:rPr>
          <w:i/>
          <w:sz w:val="28"/>
          <w:szCs w:val="28"/>
        </w:rPr>
      </w:pPr>
      <w:r>
        <w:rPr>
          <w:i/>
        </w:rPr>
        <w:t>Urszula  Kozłowska</w:t>
      </w:r>
    </w:p>
    <w:p w:rsidR="00F579C9" w:rsidRDefault="00BB530C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Już walizki w bagażniku,</w:t>
      </w:r>
    </w:p>
    <w:p w:rsidR="00BB530C" w:rsidRDefault="00204AC6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t</w:t>
      </w:r>
      <w:r w:rsidR="00BB530C">
        <w:rPr>
          <w:i/>
          <w:sz w:val="28"/>
          <w:szCs w:val="28"/>
        </w:rPr>
        <w:t>orba, plecak, pięć koszyków….</w:t>
      </w:r>
    </w:p>
    <w:p w:rsidR="00BB530C" w:rsidRDefault="00BB530C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Czy na pewno wszystko mamy?!</w:t>
      </w:r>
    </w:p>
    <w:p w:rsidR="00BB530C" w:rsidRDefault="00BB530C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Bo za chwilę wyjeżdżamy!</w:t>
      </w:r>
    </w:p>
    <w:p w:rsidR="00BB530C" w:rsidRDefault="00BB530C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Tata już przy kierownicy,</w:t>
      </w:r>
    </w:p>
    <w:p w:rsidR="00BB530C" w:rsidRDefault="00204AC6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d</w:t>
      </w:r>
      <w:r w:rsidR="00BB530C">
        <w:rPr>
          <w:i/>
          <w:sz w:val="28"/>
          <w:szCs w:val="28"/>
        </w:rPr>
        <w:t>enerwuje się i krzyczy.</w:t>
      </w:r>
    </w:p>
    <w:p w:rsidR="00BB530C" w:rsidRDefault="00BB530C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Szkoda przecież każdej chwili</w:t>
      </w:r>
      <w:r w:rsidR="00576F13">
        <w:rPr>
          <w:i/>
          <w:sz w:val="28"/>
          <w:szCs w:val="28"/>
        </w:rPr>
        <w:t>!</w:t>
      </w:r>
    </w:p>
    <w:p w:rsidR="00576F13" w:rsidRDefault="00576F13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- Jedźmy w końcu, moi mili!</w:t>
      </w:r>
    </w:p>
    <w:p w:rsidR="00A03A3D" w:rsidRDefault="00A03A3D" w:rsidP="008C2B23">
      <w:pPr>
        <w:rPr>
          <w:i/>
          <w:sz w:val="28"/>
          <w:szCs w:val="28"/>
        </w:rPr>
      </w:pPr>
    </w:p>
    <w:p w:rsidR="00576F13" w:rsidRDefault="00576F13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Lato, lato, lato wreszcie</w:t>
      </w:r>
    </w:p>
    <w:p w:rsidR="00576F13" w:rsidRDefault="00A03A3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Nie będziemy siedzieć w mieście!</w:t>
      </w:r>
    </w:p>
    <w:p w:rsidR="00BB530C" w:rsidRDefault="00BB530C" w:rsidP="008C2B23">
      <w:pPr>
        <w:rPr>
          <w:i/>
          <w:sz w:val="28"/>
          <w:szCs w:val="28"/>
        </w:rPr>
      </w:pPr>
    </w:p>
    <w:p w:rsidR="00BB530C" w:rsidRDefault="00A03A3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Wszyscy więc wsiadają prędko:</w:t>
      </w:r>
    </w:p>
    <w:p w:rsidR="00A03A3D" w:rsidRDefault="00A03A3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Dziadek Władek z wielką wędką,</w:t>
      </w:r>
    </w:p>
    <w:p w:rsidR="00A03A3D" w:rsidRDefault="00A03A3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Babcia z kotem, pies nasz, Ciapek,</w:t>
      </w:r>
    </w:p>
    <w:p w:rsidR="00A03A3D" w:rsidRDefault="00A03A3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Mama(niosąc stos kanapek),</w:t>
      </w:r>
    </w:p>
    <w:p w:rsidR="00A03A3D" w:rsidRDefault="00A03A3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Moja siostra z parasolką</w:t>
      </w:r>
    </w:p>
    <w:p w:rsidR="00A03A3D" w:rsidRDefault="00204AC6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i </w:t>
      </w:r>
      <w:r w:rsidR="00A03A3D">
        <w:rPr>
          <w:i/>
          <w:sz w:val="28"/>
          <w:szCs w:val="28"/>
        </w:rPr>
        <w:t>braciszek z deskorolką,</w:t>
      </w:r>
    </w:p>
    <w:p w:rsidR="00A03A3D" w:rsidRDefault="00204AC6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p</w:t>
      </w:r>
      <w:r w:rsidR="00A03A3D">
        <w:rPr>
          <w:i/>
          <w:sz w:val="28"/>
          <w:szCs w:val="28"/>
        </w:rPr>
        <w:t>otem ja z piłkami dwiema…</w:t>
      </w:r>
    </w:p>
    <w:p w:rsidR="00A03A3D" w:rsidRDefault="00204AC6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l</w:t>
      </w:r>
      <w:r w:rsidR="00A03A3D">
        <w:rPr>
          <w:i/>
          <w:sz w:val="28"/>
          <w:szCs w:val="28"/>
        </w:rPr>
        <w:t>ecz już dla mnie miejsca nie ma!</w:t>
      </w:r>
    </w:p>
    <w:p w:rsidR="00A03A3D" w:rsidRDefault="00A03A3D" w:rsidP="008C2B23">
      <w:pPr>
        <w:rPr>
          <w:i/>
          <w:sz w:val="28"/>
          <w:szCs w:val="28"/>
        </w:rPr>
      </w:pPr>
    </w:p>
    <w:p w:rsidR="00A03A3D" w:rsidRDefault="00A03A3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Lato, lato, lato wreszcie,</w:t>
      </w:r>
    </w:p>
    <w:p w:rsidR="00A03A3D" w:rsidRDefault="00A03A3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Czy będziemy siedzieć w mieście?</w:t>
      </w:r>
    </w:p>
    <w:p w:rsidR="00A03A3D" w:rsidRDefault="00A03A3D" w:rsidP="008C2B23">
      <w:pPr>
        <w:rPr>
          <w:i/>
          <w:sz w:val="28"/>
          <w:szCs w:val="28"/>
        </w:rPr>
      </w:pPr>
    </w:p>
    <w:p w:rsidR="00A03A3D" w:rsidRDefault="00A03A3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Tata mówi: - Nie ma strachu,</w:t>
      </w:r>
    </w:p>
    <w:p w:rsidR="00A03A3D" w:rsidRDefault="00204AC6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j</w:t>
      </w:r>
      <w:r w:rsidR="00A03A3D">
        <w:rPr>
          <w:i/>
          <w:sz w:val="28"/>
          <w:szCs w:val="28"/>
        </w:rPr>
        <w:t>eszcze miejsce jest na dachu.</w:t>
      </w:r>
    </w:p>
    <w:p w:rsidR="00A03A3D" w:rsidRDefault="00A03A3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Więc mi trochę zrzedła minka:</w:t>
      </w:r>
    </w:p>
    <w:p w:rsidR="00A03A3D" w:rsidRDefault="00A03A3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- Ja na dachu? Ja… dziewczynka?</w:t>
      </w:r>
    </w:p>
    <w:p w:rsidR="00A03A3D" w:rsidRDefault="00A03A3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Tata tylko kręci głową:</w:t>
      </w:r>
    </w:p>
    <w:p w:rsidR="00A03A3D" w:rsidRDefault="00A03A3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- Cóż za pomysł, daję słowo?!</w:t>
      </w:r>
    </w:p>
    <w:p w:rsidR="00A03A3D" w:rsidRDefault="00A03A3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Oj! Córeczko moja mała,</w:t>
      </w:r>
    </w:p>
    <w:p w:rsidR="00A03A3D" w:rsidRDefault="00204AC6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c</w:t>
      </w:r>
      <w:r w:rsidR="00A03A3D">
        <w:rPr>
          <w:i/>
          <w:sz w:val="28"/>
          <w:szCs w:val="28"/>
        </w:rPr>
        <w:t>oś ty sobie ubzdurała?</w:t>
      </w:r>
    </w:p>
    <w:p w:rsidR="00A03A3D" w:rsidRDefault="00A03A3D" w:rsidP="008C2B23">
      <w:pPr>
        <w:rPr>
          <w:i/>
          <w:sz w:val="28"/>
          <w:szCs w:val="28"/>
        </w:rPr>
      </w:pPr>
    </w:p>
    <w:p w:rsidR="00A03A3D" w:rsidRDefault="00A03A3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Lato, lato, lato wreszcie,</w:t>
      </w:r>
    </w:p>
    <w:p w:rsidR="00A03A3D" w:rsidRDefault="00A03A3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Nie będziemy siedzieć w mieście!</w:t>
      </w:r>
    </w:p>
    <w:p w:rsidR="00A03A3D" w:rsidRDefault="00A03A3D" w:rsidP="008C2B23">
      <w:pPr>
        <w:rPr>
          <w:i/>
          <w:sz w:val="28"/>
          <w:szCs w:val="28"/>
        </w:rPr>
      </w:pPr>
    </w:p>
    <w:p w:rsidR="00A03A3D" w:rsidRDefault="00A03A3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Już na dachu stos bagaży,</w:t>
      </w:r>
    </w:p>
    <w:p w:rsidR="00A03A3D" w:rsidRDefault="002430D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 </w:t>
      </w:r>
      <w:r w:rsidR="00A03A3D">
        <w:rPr>
          <w:i/>
          <w:sz w:val="28"/>
          <w:szCs w:val="28"/>
        </w:rPr>
        <w:t>ja uśmiech mam na twarzy.</w:t>
      </w:r>
    </w:p>
    <w:p w:rsidR="00A03A3D" w:rsidRDefault="00A03A3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Siedzę sobie obok mamy,</w:t>
      </w:r>
    </w:p>
    <w:p w:rsidR="00A03A3D" w:rsidRDefault="002430D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n</w:t>
      </w:r>
      <w:r w:rsidR="00A03A3D">
        <w:rPr>
          <w:i/>
          <w:sz w:val="28"/>
          <w:szCs w:val="28"/>
        </w:rPr>
        <w:t>o i wreszcie wyjeżdżamy!</w:t>
      </w:r>
    </w:p>
    <w:p w:rsidR="00A03A3D" w:rsidRDefault="00A03A3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łońce nam wskazuje drogę – </w:t>
      </w:r>
    </w:p>
    <w:p w:rsidR="00E54E32" w:rsidRDefault="00E54E32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j</w:t>
      </w:r>
      <w:r w:rsidR="00A03A3D">
        <w:rPr>
          <w:i/>
          <w:sz w:val="28"/>
          <w:szCs w:val="28"/>
        </w:rPr>
        <w:t>uż</w:t>
      </w:r>
      <w:r>
        <w:rPr>
          <w:i/>
          <w:sz w:val="28"/>
          <w:szCs w:val="28"/>
        </w:rPr>
        <w:t xml:space="preserve"> doczekać się nie mogę!</w:t>
      </w:r>
    </w:p>
    <w:p w:rsidR="00E54E32" w:rsidRDefault="00E54E32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Wiem, że w dali na nas czeka</w:t>
      </w:r>
    </w:p>
    <w:p w:rsidR="00E54E32" w:rsidRDefault="00E54E32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Las szumiący, łąka, rzeka…</w:t>
      </w:r>
    </w:p>
    <w:p w:rsidR="00E54E32" w:rsidRDefault="00E54E32" w:rsidP="008C2B23">
      <w:pPr>
        <w:rPr>
          <w:i/>
          <w:sz w:val="28"/>
          <w:szCs w:val="28"/>
        </w:rPr>
      </w:pPr>
    </w:p>
    <w:p w:rsidR="00E54E32" w:rsidRDefault="00E54E32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Lato, lato, lato wreszcie,</w:t>
      </w:r>
    </w:p>
    <w:p w:rsidR="00444CEE" w:rsidRDefault="00E54E32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Nie będziemy siedzieć w mieście!</w:t>
      </w:r>
    </w:p>
    <w:p w:rsidR="00444CEE" w:rsidRDefault="00444CEE" w:rsidP="008C2B23">
      <w:pPr>
        <w:rPr>
          <w:i/>
          <w:sz w:val="28"/>
          <w:szCs w:val="28"/>
        </w:rPr>
      </w:pPr>
    </w:p>
    <w:p w:rsidR="00444CEE" w:rsidRDefault="00444CEE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Po lekturze wiersza rozmowa z dzieckiem na temat jego treści:</w:t>
      </w:r>
    </w:p>
    <w:p w:rsidR="00444CEE" w:rsidRDefault="00444CEE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 O czym jest wiersz?</w:t>
      </w:r>
    </w:p>
    <w:p w:rsidR="00444CEE" w:rsidRDefault="00444CEE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- Dokąd wyjeżdżają bohaterowie wiersza?</w:t>
      </w:r>
    </w:p>
    <w:p w:rsidR="00444CEE" w:rsidRDefault="00444CEE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- Co ze sobą zabierają?</w:t>
      </w:r>
    </w:p>
    <w:p w:rsidR="00444CEE" w:rsidRDefault="00444CEE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- Jakie macie plany na wakacje?</w:t>
      </w:r>
    </w:p>
    <w:p w:rsidR="00444CEE" w:rsidRDefault="00444CEE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- Jak będziecie spędzać czas na wakacjach?</w:t>
      </w:r>
    </w:p>
    <w:p w:rsidR="00444CEE" w:rsidRDefault="00444CEE" w:rsidP="008C2B23">
      <w:pPr>
        <w:rPr>
          <w:i/>
          <w:sz w:val="28"/>
          <w:szCs w:val="28"/>
        </w:rPr>
      </w:pPr>
    </w:p>
    <w:p w:rsidR="00AC63D6" w:rsidRDefault="00AC63D6" w:rsidP="008C2B23">
      <w:pPr>
        <w:rPr>
          <w:i/>
          <w:sz w:val="28"/>
          <w:szCs w:val="28"/>
        </w:rPr>
      </w:pPr>
    </w:p>
    <w:p w:rsidR="00AC63D6" w:rsidRDefault="00AC63D6" w:rsidP="008C2B23">
      <w:pPr>
        <w:rPr>
          <w:i/>
          <w:sz w:val="28"/>
          <w:szCs w:val="28"/>
        </w:rPr>
      </w:pPr>
    </w:p>
    <w:p w:rsidR="00A61B2E" w:rsidRDefault="00444CEE" w:rsidP="008C2B23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,,Moja wyspa’’ </w:t>
      </w:r>
      <w:r>
        <w:rPr>
          <w:i/>
          <w:sz w:val="28"/>
          <w:szCs w:val="28"/>
        </w:rPr>
        <w:t>– praca techniczna. Przygotowujemy materiał plastyczny i przyrodniczy: piasek, kamyki, patyczki, kawałki kory, piórka, masę solną, plastelinę. Dajemy dzieciom także rolki po papierze toaletowym, plastikowe zakrętki</w:t>
      </w:r>
      <w:r w:rsidR="00A61B2E">
        <w:rPr>
          <w:i/>
          <w:sz w:val="28"/>
          <w:szCs w:val="28"/>
        </w:rPr>
        <w:t>, drobne koraliki. Dzieci przygotowują swoją wyspę na talerzyku jednorazowym, wypełniają go grubą warstwą masy solnej z piaskiem, którą zagospodarowują według własnego pomysłu. Wyspę układają na oceanie zrobionym na pogniecionej przezroczystej folii, pod którą wkładają muszle, kamyki i cienkie paski zielonej krepiny. Na koniec opowiadają o swojej wyspie – co się na niej znajduje, jak można na niej spędzić czas, z kim chciałyby się tam znaleźć?</w:t>
      </w:r>
      <w:r w:rsidR="00686AC0">
        <w:rPr>
          <w:i/>
          <w:sz w:val="28"/>
          <w:szCs w:val="28"/>
        </w:rPr>
        <w:t xml:space="preserve"> Poniżej model wyspy:</w:t>
      </w:r>
    </w:p>
    <w:p w:rsidR="00B143B1" w:rsidRDefault="00B143B1" w:rsidP="008C2B23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760720" cy="4320540"/>
            <wp:effectExtent l="19050" t="0" r="0" b="0"/>
            <wp:docPr id="7" name="Obraz 6" descr="20200619_17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19_17172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8F" w:rsidRDefault="008E3E8F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Jeżeli nie masz możliw</w:t>
      </w:r>
      <w:r w:rsidR="00B0095D">
        <w:rPr>
          <w:i/>
          <w:sz w:val="28"/>
          <w:szCs w:val="28"/>
        </w:rPr>
        <w:t>ości wykonać pracy ,,Moja wyspa’’ technicznie to pokoloruj poniższy obrazek kredkami lub farbami.</w:t>
      </w:r>
    </w:p>
    <w:p w:rsidR="00C32137" w:rsidRDefault="00C32137" w:rsidP="008C2B23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760720" cy="8549640"/>
            <wp:effectExtent l="19050" t="0" r="0" b="0"/>
            <wp:docPr id="4" name="Obraz 3" descr="20200618_17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18_17191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3D" w:rsidRDefault="00A61B2E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Po pracy technicznej praca z Plac Zabaw kartą pracy(4) str.47a i 47b – rozwiązywanie rebusów</w:t>
      </w:r>
      <w:r w:rsidR="00676651">
        <w:rPr>
          <w:i/>
          <w:sz w:val="28"/>
          <w:szCs w:val="28"/>
        </w:rPr>
        <w:t xml:space="preserve"> i rysowanie po śladzie i według instrukcji, rysowanie wakacyjnych planów; oraz praca z kartą pracy (4) str.48b – kącik</w:t>
      </w:r>
      <w:r w:rsidR="00B0095D">
        <w:rPr>
          <w:i/>
          <w:sz w:val="28"/>
          <w:szCs w:val="28"/>
        </w:rPr>
        <w:t xml:space="preserve"> </w:t>
      </w:r>
      <w:r w:rsidR="00676651">
        <w:rPr>
          <w:i/>
          <w:sz w:val="28"/>
          <w:szCs w:val="28"/>
        </w:rPr>
        <w:t xml:space="preserve"> grafomotoryczny, łączenie liczb od najmniejszej do największej, kolorowanie liter, odczytywanie napisu.</w:t>
      </w:r>
      <w:r w:rsidR="00A03A3D">
        <w:rPr>
          <w:i/>
          <w:sz w:val="28"/>
          <w:szCs w:val="28"/>
        </w:rPr>
        <w:t xml:space="preserve"> </w:t>
      </w:r>
    </w:p>
    <w:p w:rsidR="00B0095D" w:rsidRDefault="00B0095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Życzymy powodzenia i pozdrawiamy.</w:t>
      </w:r>
    </w:p>
    <w:p w:rsidR="00B0095D" w:rsidRDefault="00B0095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Życzymy też słonecznych, udanych i bezpiecznych wakacji, a także wielu sukcesów w dalszej edukacji.</w:t>
      </w:r>
    </w:p>
    <w:p w:rsidR="00B0095D" w:rsidRDefault="00B0095D" w:rsidP="008C2B23">
      <w:pPr>
        <w:rPr>
          <w:i/>
          <w:sz w:val="28"/>
          <w:szCs w:val="28"/>
        </w:rPr>
      </w:pPr>
    </w:p>
    <w:p w:rsidR="00B0095D" w:rsidRDefault="00B0095D" w:rsidP="008C2B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Jak mogą Państwo w codziennych </w:t>
      </w:r>
      <w:proofErr w:type="spellStart"/>
      <w:r>
        <w:rPr>
          <w:b/>
          <w:i/>
          <w:sz w:val="28"/>
          <w:szCs w:val="28"/>
        </w:rPr>
        <w:t>aktywnościach</w:t>
      </w:r>
      <w:proofErr w:type="spellEnd"/>
      <w:r>
        <w:rPr>
          <w:b/>
          <w:i/>
          <w:sz w:val="28"/>
          <w:szCs w:val="28"/>
        </w:rPr>
        <w:t xml:space="preserve"> wesprzeć swoje dziecko?</w:t>
      </w:r>
    </w:p>
    <w:p w:rsidR="00B0095D" w:rsidRDefault="00B0095D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Warto zwracać uwagę dzieci na wszelkie zagadnienia dotyczące bezpieczeństwa podczas wakacji – omawiać znaki i piktogramy informujące</w:t>
      </w:r>
      <w:r w:rsidR="00434F22">
        <w:rPr>
          <w:i/>
          <w:sz w:val="28"/>
          <w:szCs w:val="28"/>
        </w:rPr>
        <w:t xml:space="preserve"> o zalecanych sposobach zachowania w różnych miejscach odwiedzanych w wakacje, przypomnieć numery alarmowe i sposoby wzywania pomocy. Warto  wspólnie przygotować się do wakacji – przeglądać przewodniki, informatory, mapy, wspólnie ustalać plan wycieczek ( nawet w najbliższej okolicy). Warto zachęcić dziecko do spakowania swoich rzeczy przed podróżą.</w:t>
      </w:r>
    </w:p>
    <w:p w:rsidR="00B9773A" w:rsidRDefault="00B9773A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Podczas rozmów na temat pójścia dziecka do pierwszej klasy należy budować w nim pozytywny</w:t>
      </w:r>
      <w:r w:rsidR="003D1DFB">
        <w:rPr>
          <w:i/>
          <w:sz w:val="28"/>
          <w:szCs w:val="28"/>
        </w:rPr>
        <w:t xml:space="preserve"> obraz szkoły, lecz jej nie idealizować, a tym bardziej nie straszyć dziecka szkołą</w:t>
      </w:r>
      <w:r w:rsidR="00204AC6">
        <w:rPr>
          <w:i/>
          <w:sz w:val="28"/>
          <w:szCs w:val="28"/>
        </w:rPr>
        <w:t xml:space="preserve">. </w:t>
      </w:r>
      <w:r w:rsidR="003D1DFB">
        <w:rPr>
          <w:i/>
          <w:sz w:val="28"/>
          <w:szCs w:val="28"/>
        </w:rPr>
        <w:t>Powinniśmy rozmawiać z dzieckiem na temat jego oczekiwań i obaw związanych z rozpoczęciem nowego etapu edukacyjnego. Dobrym pomysłem jest wspólna wizyta w szkole oraz wspóln</w:t>
      </w:r>
      <w:r w:rsidR="00204AC6">
        <w:rPr>
          <w:i/>
          <w:sz w:val="28"/>
          <w:szCs w:val="28"/>
        </w:rPr>
        <w:t>e gromadzenie wyprawki szkolnej</w:t>
      </w:r>
      <w:r w:rsidR="00125217">
        <w:rPr>
          <w:i/>
          <w:sz w:val="28"/>
          <w:szCs w:val="28"/>
        </w:rPr>
        <w:t>.</w:t>
      </w:r>
    </w:p>
    <w:p w:rsidR="00125217" w:rsidRDefault="00125217" w:rsidP="008C2B23">
      <w:pPr>
        <w:rPr>
          <w:i/>
          <w:sz w:val="28"/>
          <w:szCs w:val="28"/>
        </w:rPr>
      </w:pPr>
      <w:r>
        <w:rPr>
          <w:i/>
          <w:sz w:val="28"/>
          <w:szCs w:val="28"/>
        </w:rPr>
        <w:t>Dodatkowe obrazki do kolorowania dla chętnych poniżej:</w:t>
      </w:r>
    </w:p>
    <w:p w:rsidR="00125217" w:rsidRDefault="00125217" w:rsidP="008C2B23">
      <w:pPr>
        <w:rPr>
          <w:i/>
          <w:noProof/>
          <w:sz w:val="28"/>
          <w:szCs w:val="28"/>
        </w:rPr>
      </w:pPr>
    </w:p>
    <w:p w:rsidR="00125217" w:rsidRDefault="00125217" w:rsidP="008C2B23">
      <w:pPr>
        <w:rPr>
          <w:i/>
          <w:noProof/>
          <w:sz w:val="28"/>
          <w:szCs w:val="28"/>
        </w:rPr>
      </w:pPr>
    </w:p>
    <w:p w:rsidR="00125217" w:rsidRPr="00B0095D" w:rsidRDefault="00125217" w:rsidP="008C2B23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760720" cy="6629400"/>
            <wp:effectExtent l="19050" t="0" r="0" b="0"/>
            <wp:docPr id="6" name="Obraz 5" descr="20200618_17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18_17214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760720" cy="7680325"/>
            <wp:effectExtent l="19050" t="0" r="0" b="0"/>
            <wp:docPr id="5" name="Obraz 4" descr="20200618_17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18_17210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217" w:rsidRPr="00B0095D" w:rsidSect="00206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451" w:rsidRDefault="00FE1451" w:rsidP="00BB530C">
      <w:pPr>
        <w:spacing w:after="0" w:line="240" w:lineRule="auto"/>
      </w:pPr>
      <w:r>
        <w:separator/>
      </w:r>
    </w:p>
  </w:endnote>
  <w:endnote w:type="continuationSeparator" w:id="0">
    <w:p w:rsidR="00FE1451" w:rsidRDefault="00FE1451" w:rsidP="00BB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451" w:rsidRDefault="00FE1451" w:rsidP="00BB530C">
      <w:pPr>
        <w:spacing w:after="0" w:line="240" w:lineRule="auto"/>
      </w:pPr>
      <w:r>
        <w:separator/>
      </w:r>
    </w:p>
  </w:footnote>
  <w:footnote w:type="continuationSeparator" w:id="0">
    <w:p w:rsidR="00FE1451" w:rsidRDefault="00FE1451" w:rsidP="00BB53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1B1B"/>
    <w:rsid w:val="00013AB9"/>
    <w:rsid w:val="00125217"/>
    <w:rsid w:val="00140754"/>
    <w:rsid w:val="00204AC6"/>
    <w:rsid w:val="00206528"/>
    <w:rsid w:val="00206E41"/>
    <w:rsid w:val="00233518"/>
    <w:rsid w:val="002430DD"/>
    <w:rsid w:val="002E46BA"/>
    <w:rsid w:val="003D1DFB"/>
    <w:rsid w:val="003E1B1B"/>
    <w:rsid w:val="003F7A76"/>
    <w:rsid w:val="00434F22"/>
    <w:rsid w:val="00444CEE"/>
    <w:rsid w:val="00503C80"/>
    <w:rsid w:val="00563FF7"/>
    <w:rsid w:val="00566160"/>
    <w:rsid w:val="00576F13"/>
    <w:rsid w:val="005D32DC"/>
    <w:rsid w:val="00656C52"/>
    <w:rsid w:val="00676651"/>
    <w:rsid w:val="00686AC0"/>
    <w:rsid w:val="006C765D"/>
    <w:rsid w:val="006E5AAD"/>
    <w:rsid w:val="00756FC3"/>
    <w:rsid w:val="0077259A"/>
    <w:rsid w:val="0079183A"/>
    <w:rsid w:val="007E6CA6"/>
    <w:rsid w:val="0086367C"/>
    <w:rsid w:val="008C2B23"/>
    <w:rsid w:val="008E3E8F"/>
    <w:rsid w:val="00961C5F"/>
    <w:rsid w:val="00A03A3D"/>
    <w:rsid w:val="00A32DAF"/>
    <w:rsid w:val="00A61B2E"/>
    <w:rsid w:val="00A87C8D"/>
    <w:rsid w:val="00AC63D6"/>
    <w:rsid w:val="00B0095D"/>
    <w:rsid w:val="00B143B1"/>
    <w:rsid w:val="00B9773A"/>
    <w:rsid w:val="00BB530C"/>
    <w:rsid w:val="00C20834"/>
    <w:rsid w:val="00C25B34"/>
    <w:rsid w:val="00C32137"/>
    <w:rsid w:val="00C57C98"/>
    <w:rsid w:val="00CE3BA2"/>
    <w:rsid w:val="00D077F5"/>
    <w:rsid w:val="00D13854"/>
    <w:rsid w:val="00E54E32"/>
    <w:rsid w:val="00F579C9"/>
    <w:rsid w:val="00FB5257"/>
    <w:rsid w:val="00FC3CDE"/>
    <w:rsid w:val="00FE1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E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3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3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3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1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C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3D6"/>
  </w:style>
  <w:style w:type="paragraph" w:styleId="Stopka">
    <w:name w:val="footer"/>
    <w:basedOn w:val="Normalny"/>
    <w:link w:val="StopkaZnak"/>
    <w:uiPriority w:val="99"/>
    <w:semiHidden/>
    <w:unhideWhenUsed/>
    <w:rsid w:val="00AC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A388E-D8F3-46C3-9CF6-B6BE5B6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94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5</cp:revision>
  <dcterms:created xsi:type="dcterms:W3CDTF">2020-06-17T20:44:00Z</dcterms:created>
  <dcterms:modified xsi:type="dcterms:W3CDTF">2020-06-19T15:59:00Z</dcterms:modified>
</cp:coreProperties>
</file>